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food and foodways in Southeast Asia and beyond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food and foodways in Southeast Asia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07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Chinese food and foodways in Southeast Asia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